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2B1FD8" w:rsidTr="005B4F3F">
        <w:trPr>
          <w:jc w:val="center"/>
        </w:trPr>
        <w:tc>
          <w:tcPr>
            <w:tcW w:w="365" w:type="dxa"/>
            <w:shd w:val="clear" w:color="auto" w:fill="000000" w:themeFill="text1"/>
          </w:tcPr>
          <w:p w:rsidR="002B1FD8" w:rsidRDefault="002B1FD8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4144C1" w:rsidRPr="0011736F" w:rsidRDefault="004144C1" w:rsidP="004144C1">
            <w:pPr>
              <w:pStyle w:val="PersonalName"/>
              <w:rPr>
                <w:color w:val="auto"/>
              </w:rPr>
            </w:pPr>
            <w:sdt>
              <w:sdtPr>
                <w:rPr>
                  <w:b/>
                  <w:color w:val="auto"/>
                </w:rPr>
                <w:id w:val="10979384"/>
                <w:placeholder>
                  <w:docPart w:val="09454A2633604E5B8F789380D11F955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Pr="009C663C">
                  <w:rPr>
                    <w:b/>
                    <w:color w:val="auto"/>
                  </w:rPr>
                  <w:t>Mohamed Ahmed Mohamud</w:t>
                </w:r>
              </w:sdtContent>
            </w:sdt>
          </w:p>
          <w:p w:rsidR="004144C1" w:rsidRPr="0011736F" w:rsidRDefault="004144C1" w:rsidP="004144C1">
            <w:pPr>
              <w:pStyle w:val="Section"/>
              <w:jc w:val="right"/>
              <w:rPr>
                <w:color w:val="auto"/>
                <w:u w:val="single"/>
              </w:rPr>
            </w:pPr>
          </w:p>
          <w:p w:rsidR="004144C1" w:rsidRPr="009C663C" w:rsidRDefault="004144C1" w:rsidP="004144C1">
            <w:pPr>
              <w:pStyle w:val="Section"/>
              <w:jc w:val="right"/>
              <w:rPr>
                <w:b w:val="0"/>
                <w:color w:val="auto"/>
              </w:rPr>
            </w:pPr>
            <w:r w:rsidRPr="009C663C">
              <w:rPr>
                <w:b w:val="0"/>
                <w:color w:val="auto"/>
              </w:rPr>
              <w:t>Front End Web Developer</w:t>
            </w:r>
          </w:p>
          <w:p w:rsidR="004144C1" w:rsidRPr="0011736F" w:rsidRDefault="004144C1" w:rsidP="004144C1">
            <w:pPr>
              <w:pStyle w:val="AddressText"/>
              <w:spacing w:line="240" w:lineRule="auto"/>
              <w:rPr>
                <w:color w:val="auto"/>
              </w:rPr>
            </w:pPr>
            <w:r w:rsidRPr="0011736F">
              <w:rPr>
                <w:color w:val="auto"/>
              </w:rPr>
              <w:t>Phone: 613-700-5789</w:t>
            </w:r>
          </w:p>
          <w:p w:rsidR="004144C1" w:rsidRPr="0011736F" w:rsidRDefault="004144C1" w:rsidP="004144C1">
            <w:pPr>
              <w:pStyle w:val="AddressText"/>
              <w:spacing w:line="240" w:lineRule="auto"/>
              <w:rPr>
                <w:color w:val="auto"/>
              </w:rPr>
            </w:pPr>
            <w:r w:rsidRPr="0011736F">
              <w:rPr>
                <w:color w:val="auto"/>
              </w:rPr>
              <w:t>E-mail: contact@mohamed-m.ca</w:t>
            </w:r>
          </w:p>
          <w:p w:rsidR="004144C1" w:rsidRPr="004144C1" w:rsidRDefault="004144C1" w:rsidP="004144C1">
            <w:pPr>
              <w:pStyle w:val="Section"/>
              <w:jc w:val="right"/>
              <w:rPr>
                <w:b w:val="0"/>
                <w:color w:val="000000" w:themeColor="text1"/>
                <w:sz w:val="18"/>
                <w:szCs w:val="18"/>
                <w:u w:val="single"/>
              </w:rPr>
            </w:pPr>
            <w:r w:rsidRPr="004144C1">
              <w:rPr>
                <w:b w:val="0"/>
                <w:color w:val="auto"/>
                <w:sz w:val="18"/>
                <w:szCs w:val="18"/>
              </w:rPr>
              <w:t>Portfolio: https://www.mohamed-m.ca</w:t>
            </w:r>
          </w:p>
          <w:p w:rsidR="004144C1" w:rsidRDefault="004144C1" w:rsidP="001A278F">
            <w:pPr>
              <w:pStyle w:val="Section"/>
              <w:rPr>
                <w:color w:val="000000" w:themeColor="text1"/>
                <w:u w:val="single"/>
              </w:rPr>
            </w:pPr>
          </w:p>
          <w:p w:rsidR="004144C1" w:rsidRDefault="004144C1" w:rsidP="001A278F">
            <w:pPr>
              <w:pStyle w:val="Section"/>
              <w:rPr>
                <w:color w:val="000000" w:themeColor="text1"/>
                <w:u w:val="single"/>
              </w:rPr>
            </w:pPr>
            <w:bookmarkStart w:id="0" w:name="_GoBack"/>
            <w:bookmarkEnd w:id="0"/>
          </w:p>
          <w:p w:rsidR="005865E2" w:rsidRDefault="005865E2" w:rsidP="001A278F">
            <w:pPr>
              <w:pStyle w:val="Section"/>
              <w:rPr>
                <w:color w:val="000000" w:themeColor="text1"/>
                <w:u w:val="single"/>
              </w:rPr>
            </w:pPr>
          </w:p>
          <w:p w:rsidR="001A278F" w:rsidRPr="005B4F3F" w:rsidRDefault="001A278F" w:rsidP="001A278F">
            <w:pPr>
              <w:pStyle w:val="Section"/>
              <w:rPr>
                <w:color w:val="000000" w:themeColor="text1"/>
                <w:u w:val="single"/>
              </w:rPr>
            </w:pPr>
            <w:r w:rsidRPr="005B4F3F">
              <w:rPr>
                <w:color w:val="000000" w:themeColor="text1"/>
                <w:u w:val="single"/>
              </w:rPr>
              <w:t>Skills</w:t>
            </w:r>
          </w:p>
          <w:p w:rsidR="001A278F" w:rsidRPr="005B4F3F" w:rsidRDefault="005F2187" w:rsidP="001A278F">
            <w:pPr>
              <w:numPr>
                <w:ilvl w:val="0"/>
                <w:numId w:val="40"/>
              </w:numPr>
            </w:pPr>
            <w:r w:rsidRPr="005B4F3F">
              <w:t>HTML5, CSS3/</w:t>
            </w:r>
            <w:r w:rsidR="001A278F" w:rsidRPr="005B4F3F">
              <w:t xml:space="preserve">SASS/SCSS, Mobile Web, JavaScript/ES6, Typescript, Angular 2/7+, </w:t>
            </w:r>
            <w:proofErr w:type="spellStart"/>
            <w:r w:rsidR="001A278F" w:rsidRPr="005B4F3F">
              <w:t>ReactJS</w:t>
            </w:r>
            <w:proofErr w:type="spellEnd"/>
            <w:r w:rsidR="001A278F" w:rsidRPr="005B4F3F">
              <w:t>,</w:t>
            </w:r>
            <w:r w:rsidR="009C4350" w:rsidRPr="005B4F3F">
              <w:t xml:space="preserve"> RESTful API,</w:t>
            </w:r>
            <w:r w:rsidR="001A278F" w:rsidRPr="005B4F3F">
              <w:t xml:space="preserve"> Git, JSON, Command Line, VS Code, Sketch, Photoshop,</w:t>
            </w:r>
            <w:r w:rsidR="009C4350" w:rsidRPr="005B4F3F">
              <w:t xml:space="preserve"> </w:t>
            </w:r>
            <w:proofErr w:type="spellStart"/>
            <w:r w:rsidR="009C4350" w:rsidRPr="005B4F3F">
              <w:t>FileZilla</w:t>
            </w:r>
            <w:proofErr w:type="spellEnd"/>
            <w:r w:rsidR="001A278F" w:rsidRPr="005B4F3F">
              <w:t>, Mac, Windows, Linux</w:t>
            </w:r>
            <w:r w:rsidR="00994DFA" w:rsidRPr="005B4F3F">
              <w:t>.</w:t>
            </w:r>
          </w:p>
          <w:p w:rsidR="00184886" w:rsidRPr="005B4F3F" w:rsidRDefault="00184886" w:rsidP="00184886"/>
          <w:p w:rsidR="00B876F9" w:rsidRPr="005B4F3F" w:rsidRDefault="00B876F9" w:rsidP="00B876F9">
            <w:pPr>
              <w:pStyle w:val="Section"/>
              <w:spacing w:after="0"/>
              <w:rPr>
                <w:color w:val="000000" w:themeColor="text1"/>
                <w:u w:val="single"/>
              </w:rPr>
            </w:pPr>
            <w:r w:rsidRPr="005B4F3F">
              <w:rPr>
                <w:color w:val="000000" w:themeColor="text1"/>
                <w:u w:val="single"/>
              </w:rPr>
              <w:t>Experience</w:t>
            </w:r>
          </w:p>
          <w:p w:rsidR="00B876F9" w:rsidRPr="005B4F3F" w:rsidRDefault="009639A4" w:rsidP="00B876F9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br/>
            </w:r>
            <w:r w:rsidR="00B876F9" w:rsidRPr="005B4F3F">
              <w:rPr>
                <w:rStyle w:val="SubsectionDateChar"/>
                <w:b/>
                <w:bCs/>
                <w:color w:val="000000" w:themeColor="text1"/>
              </w:rPr>
              <w:t>Front End Web Developer</w:t>
            </w:r>
            <w:r w:rsidR="00B876F9" w:rsidRPr="005B4F3F">
              <w:rPr>
                <w:rStyle w:val="SubsectionDateChar"/>
                <w:color w:val="000000" w:themeColor="text1"/>
              </w:rPr>
              <w:t xml:space="preserve"> (Feb. 2019 – Jan. 2020)</w:t>
            </w:r>
          </w:p>
          <w:p w:rsidR="00B876F9" w:rsidRPr="005B4F3F" w:rsidRDefault="00D90E2F" w:rsidP="00B876F9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326177524"/>
                <w:placeholder>
                  <w:docPart w:val="B40B8F93A74B49638FE04F4ECAADD6AC"/>
                </w:placeholder>
              </w:sdtPr>
              <w:sdtEndPr>
                <w:rPr>
                  <w:rStyle w:val="SubsectionDateChar"/>
                </w:rPr>
              </w:sdtEndPr>
              <w:sdtContent>
                <w:proofErr w:type="spellStart"/>
                <w:r w:rsidR="00B876F9" w:rsidRPr="005B4F3F">
                  <w:rPr>
                    <w:rStyle w:val="SubsectionDateChar"/>
                    <w:color w:val="000000" w:themeColor="text1"/>
                  </w:rPr>
                  <w:t>Wikileaf</w:t>
                </w:r>
                <w:proofErr w:type="spellEnd"/>
              </w:sdtContent>
            </w:sdt>
          </w:p>
          <w:p w:rsidR="00B876F9" w:rsidRPr="005B4F3F" w:rsidRDefault="00B876F9" w:rsidP="009639A4">
            <w:pPr>
              <w:pStyle w:val="Section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Implemented the UI/UX for the new design version.</w:t>
            </w:r>
          </w:p>
          <w:p w:rsidR="00B876F9" w:rsidRPr="005B4F3F" w:rsidRDefault="00B876F9" w:rsidP="009639A4">
            <w:pPr>
              <w:pStyle w:val="Section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Converted the front end structure to the mobile web first philosophy.</w:t>
            </w:r>
          </w:p>
          <w:p w:rsidR="00B876F9" w:rsidRPr="005B4F3F" w:rsidRDefault="00B876F9" w:rsidP="009639A4">
            <w:pPr>
              <w:pStyle w:val="Section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proofErr w:type="spellStart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Scaffolded</w:t>
            </w:r>
            <w:proofErr w:type="spellEnd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 Angular components to parse data, and created Services to update the database.</w:t>
            </w:r>
          </w:p>
          <w:p w:rsidR="004C1D41" w:rsidRPr="005B4F3F" w:rsidRDefault="00B876F9" w:rsidP="004C1D41">
            <w:pPr>
              <w:pStyle w:val="Section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Technologies: HTML5, CSS3/SASS, </w:t>
            </w:r>
            <w:proofErr w:type="spellStart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ypeScript</w:t>
            </w:r>
            <w:proofErr w:type="spellEnd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/JavaScript, Angular 7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4C1D41" w:rsidRPr="005B4F3F" w:rsidRDefault="004C1D41" w:rsidP="004C1D41"/>
          <w:p w:rsidR="009639A4" w:rsidRPr="005B4F3F" w:rsidRDefault="009639A4" w:rsidP="009639A4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t>Web Developer</w:t>
            </w:r>
            <w:r w:rsidRPr="005B4F3F">
              <w:rPr>
                <w:rStyle w:val="SubsectionDateChar"/>
                <w:color w:val="000000" w:themeColor="text1"/>
              </w:rPr>
              <w:t xml:space="preserve"> (</w:t>
            </w:r>
            <w:r w:rsidR="001A278F" w:rsidRPr="005B4F3F">
              <w:rPr>
                <w:rStyle w:val="SubsectionDateChar"/>
                <w:color w:val="000000" w:themeColor="text1"/>
              </w:rPr>
              <w:t>Nov. 2018</w:t>
            </w:r>
            <w:r w:rsidRPr="005B4F3F">
              <w:rPr>
                <w:rStyle w:val="SubsectionDateChar"/>
                <w:color w:val="000000" w:themeColor="text1"/>
              </w:rPr>
              <w:t xml:space="preserve"> –</w:t>
            </w:r>
            <w:r w:rsidR="001A278F" w:rsidRPr="005B4F3F">
              <w:rPr>
                <w:rStyle w:val="SubsectionDateChar"/>
                <w:color w:val="000000" w:themeColor="text1"/>
              </w:rPr>
              <w:t xml:space="preserve"> Jan. 2019</w:t>
            </w:r>
            <w:r w:rsidRPr="005B4F3F">
              <w:rPr>
                <w:rStyle w:val="SubsectionDateChar"/>
                <w:color w:val="000000" w:themeColor="text1"/>
              </w:rPr>
              <w:t>)</w:t>
            </w:r>
          </w:p>
          <w:p w:rsidR="009639A4" w:rsidRPr="005B4F3F" w:rsidRDefault="00D90E2F" w:rsidP="009639A4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-1682274924"/>
                <w:placeholder>
                  <w:docPart w:val="FBB38AA990344573B688C4C8032ED28D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9639A4" w:rsidRPr="005B4F3F">
                  <w:rPr>
                    <w:rStyle w:val="SubsectionDateChar"/>
                    <w:color w:val="000000" w:themeColor="text1"/>
                  </w:rPr>
                  <w:t>Marketing Breakthroughs Inc.</w:t>
                </w:r>
              </w:sdtContent>
            </w:sdt>
          </w:p>
          <w:p w:rsidR="009639A4" w:rsidRPr="005B4F3F" w:rsidRDefault="009639A4" w:rsidP="009639A4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Short-term contract for developing the landing pages of a Christmas holiday online marketing campaign. </w:t>
            </w:r>
          </w:p>
          <w:p w:rsidR="009639A4" w:rsidRPr="005B4F3F" w:rsidRDefault="009639A4" w:rsidP="001A278F">
            <w:pPr>
              <w:pStyle w:val="Section"/>
              <w:numPr>
                <w:ilvl w:val="0"/>
                <w:numId w:val="34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1A278F" w:rsidRPr="005B4F3F" w:rsidRDefault="001A278F" w:rsidP="001A278F">
            <w:pPr>
              <w:pStyle w:val="Subsection"/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</w:p>
          <w:p w:rsidR="002B2410" w:rsidRPr="005B4F3F" w:rsidRDefault="002B2410" w:rsidP="001A278F">
            <w:pPr>
              <w:pStyle w:val="Subsection"/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</w:p>
          <w:p w:rsidR="001A278F" w:rsidRPr="005B4F3F" w:rsidRDefault="001A278F" w:rsidP="001A278F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t>Front End Web Developer</w:t>
            </w:r>
            <w:r w:rsidRPr="005B4F3F">
              <w:rPr>
                <w:rStyle w:val="SubsectionDateChar"/>
                <w:color w:val="000000" w:themeColor="text1"/>
              </w:rPr>
              <w:t xml:space="preserve"> (Feb. 2018 – Aug. 2018)</w:t>
            </w:r>
          </w:p>
          <w:p w:rsidR="001A278F" w:rsidRPr="005B4F3F" w:rsidRDefault="00D90E2F" w:rsidP="001A278F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1175230782"/>
                <w:placeholder>
                  <w:docPart w:val="CA9DEA6F8AE74EEBA5E68AFBB75368EF"/>
                </w:placeholder>
              </w:sdtPr>
              <w:sdtEndPr>
                <w:rPr>
                  <w:rStyle w:val="SubsectionDateChar"/>
                </w:rPr>
              </w:sdtEndPr>
              <w:sdtContent>
                <w:proofErr w:type="spellStart"/>
                <w:r w:rsidR="001A278F" w:rsidRPr="005B4F3F">
                  <w:rPr>
                    <w:rStyle w:val="SubsectionDateChar"/>
                    <w:color w:val="000000" w:themeColor="text1"/>
                  </w:rPr>
                  <w:t>Baytek</w:t>
                </w:r>
                <w:proofErr w:type="spellEnd"/>
              </w:sdtContent>
            </w:sdt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Lead Front End Developer on WordPress Websites &amp; Theme Development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Created, curated and maintained the boilerplate used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Delivered end products in 3 formats: mobile, tablet, desktop. And supported all major browsers and IE &gt; 10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/jQuery, WordPress.</w:t>
            </w:r>
          </w:p>
          <w:p w:rsidR="001A278F" w:rsidRPr="005B4F3F" w:rsidRDefault="001A278F" w:rsidP="001A278F"/>
          <w:p w:rsidR="005C20C3" w:rsidRDefault="005C20C3" w:rsidP="001A278F">
            <w:pPr>
              <w:pStyle w:val="Subsection"/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</w:p>
          <w:p w:rsidR="004144C1" w:rsidRDefault="004144C1" w:rsidP="001A278F">
            <w:pPr>
              <w:pStyle w:val="Subsection"/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</w:p>
          <w:p w:rsidR="00B73F58" w:rsidRDefault="00B73F58" w:rsidP="001A278F">
            <w:pPr>
              <w:pStyle w:val="Subsection"/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</w:p>
          <w:p w:rsidR="001A278F" w:rsidRPr="005B4F3F" w:rsidRDefault="001A278F" w:rsidP="001A278F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lastRenderedPageBreak/>
              <w:t>Front End Web Developer</w:t>
            </w:r>
            <w:r w:rsidRPr="005B4F3F">
              <w:rPr>
                <w:rStyle w:val="SubsectionDateChar"/>
                <w:color w:val="000000" w:themeColor="text1"/>
              </w:rPr>
              <w:t xml:space="preserve"> (</w:t>
            </w:r>
            <w:r w:rsidR="00DB29F3" w:rsidRPr="005B4F3F">
              <w:rPr>
                <w:rStyle w:val="SubsectionDateChar"/>
                <w:color w:val="000000" w:themeColor="text1"/>
              </w:rPr>
              <w:t>July 2015</w:t>
            </w:r>
            <w:r w:rsidRPr="005B4F3F">
              <w:rPr>
                <w:rStyle w:val="SubsectionDateChar"/>
                <w:color w:val="000000" w:themeColor="text1"/>
              </w:rPr>
              <w:t xml:space="preserve"> – </w:t>
            </w:r>
            <w:r w:rsidR="00DB29F3" w:rsidRPr="005B4F3F">
              <w:rPr>
                <w:rStyle w:val="SubsectionDateChar"/>
                <w:color w:val="000000" w:themeColor="text1"/>
              </w:rPr>
              <w:t>May</w:t>
            </w:r>
            <w:r w:rsidRPr="005B4F3F">
              <w:rPr>
                <w:rStyle w:val="SubsectionDateChar"/>
                <w:color w:val="000000" w:themeColor="text1"/>
              </w:rPr>
              <w:t xml:space="preserve"> 2018)</w:t>
            </w:r>
          </w:p>
          <w:p w:rsidR="001A278F" w:rsidRPr="005B4F3F" w:rsidRDefault="00D90E2F" w:rsidP="001A278F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-1936890814"/>
                <w:placeholder>
                  <w:docPart w:val="F2ECBF1606474C20A958FAADCD9FD523"/>
                </w:placeholder>
              </w:sdtPr>
              <w:sdtEndPr>
                <w:rPr>
                  <w:rStyle w:val="SubsectionDateChar"/>
                </w:rPr>
              </w:sdtEndPr>
              <w:sdtContent>
                <w:proofErr w:type="spellStart"/>
                <w:r w:rsidR="001E3605" w:rsidRPr="005B4F3F">
                  <w:rPr>
                    <w:rStyle w:val="SubsectionDateChar"/>
                    <w:color w:val="000000" w:themeColor="text1"/>
                  </w:rPr>
                  <w:t>GameD</w:t>
                </w:r>
                <w:r w:rsidR="001A278F" w:rsidRPr="005B4F3F">
                  <w:rPr>
                    <w:rStyle w:val="SubsectionDateChar"/>
                    <w:color w:val="000000" w:themeColor="text1"/>
                  </w:rPr>
                  <w:t>ay</w:t>
                </w:r>
                <w:proofErr w:type="spellEnd"/>
                <w:r w:rsidR="001A278F" w:rsidRPr="005B4F3F">
                  <w:rPr>
                    <w:rStyle w:val="SubsectionDateChar"/>
                    <w:color w:val="000000" w:themeColor="text1"/>
                  </w:rPr>
                  <w:t xml:space="preserve"> New Media Agency</w:t>
                </w:r>
              </w:sdtContent>
            </w:sdt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Designed and developed the website themes for the agency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Conducting client briefs, gathering resources and maintaining communication with the client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Lead developer/designer on the projects. 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sting, supporting and troubleshooting the end product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/jQuery, WordPress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1A278F" w:rsidRPr="005B4F3F" w:rsidRDefault="001A278F" w:rsidP="001A278F"/>
          <w:p w:rsidR="001A278F" w:rsidRPr="005B4F3F" w:rsidRDefault="001A278F" w:rsidP="001A278F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t>Freelance Web Developer</w:t>
            </w:r>
            <w:r w:rsidRPr="005B4F3F">
              <w:rPr>
                <w:rStyle w:val="SubsectionDateChar"/>
                <w:color w:val="000000" w:themeColor="text1"/>
              </w:rPr>
              <w:t xml:space="preserve"> (</w:t>
            </w:r>
            <w:r w:rsidR="00362252" w:rsidRPr="005B4F3F">
              <w:rPr>
                <w:rStyle w:val="SubsectionDateChar"/>
                <w:color w:val="000000" w:themeColor="text1"/>
              </w:rPr>
              <w:t xml:space="preserve">2009 </w:t>
            </w:r>
            <w:r w:rsidRPr="005B4F3F">
              <w:rPr>
                <w:rStyle w:val="SubsectionDateChar"/>
                <w:color w:val="000000" w:themeColor="text1"/>
              </w:rPr>
              <w:t>–</w:t>
            </w:r>
            <w:r w:rsidR="00362252" w:rsidRPr="005B4F3F">
              <w:rPr>
                <w:rStyle w:val="SubsectionDateChar"/>
                <w:color w:val="000000" w:themeColor="text1"/>
              </w:rPr>
              <w:t xml:space="preserve"> 2015</w:t>
            </w:r>
            <w:r w:rsidRPr="005B4F3F">
              <w:rPr>
                <w:rStyle w:val="SubsectionDateChar"/>
                <w:color w:val="000000" w:themeColor="text1"/>
              </w:rPr>
              <w:t>)</w:t>
            </w:r>
          </w:p>
          <w:p w:rsidR="001A278F" w:rsidRPr="005B4F3F" w:rsidRDefault="00D90E2F" w:rsidP="001A278F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43183104"/>
                <w:placeholder>
                  <w:docPart w:val="ABD7F53822CE4C9B89FCEDBD8DD111CE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1A278F" w:rsidRPr="005B4F3F">
                  <w:rPr>
                    <w:rStyle w:val="SubsectionDateChar"/>
                    <w:color w:val="000000" w:themeColor="text1"/>
                  </w:rPr>
                  <w:t>VSOP Solutions</w:t>
                </w:r>
              </w:sdtContent>
            </w:sdt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Provided assistance and solutions for established web clients who needed modifications or support on their existing website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aching clients the skills to be self-sufficient on maintaining their inventory/blog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/jQuery, WordPress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184886" w:rsidRPr="005B4F3F" w:rsidRDefault="00184886" w:rsidP="001A278F"/>
          <w:p w:rsidR="002B1FD8" w:rsidRPr="005B4F3F" w:rsidRDefault="00965B9C">
            <w:pPr>
              <w:pStyle w:val="Section"/>
              <w:rPr>
                <w:color w:val="000000" w:themeColor="text1"/>
                <w:u w:val="single"/>
              </w:rPr>
            </w:pPr>
            <w:r w:rsidRPr="005B4F3F">
              <w:rPr>
                <w:color w:val="000000" w:themeColor="text1"/>
                <w:u w:val="single"/>
              </w:rPr>
              <w:t>Education</w:t>
            </w:r>
          </w:p>
          <w:p w:rsidR="00B567DA" w:rsidRPr="005B4F3F" w:rsidRDefault="00B567DA">
            <w:pPr>
              <w:pStyle w:val="Subsection"/>
              <w:spacing w:after="0"/>
              <w:rPr>
                <w:color w:val="000000" w:themeColor="text1"/>
              </w:rPr>
            </w:pPr>
          </w:p>
          <w:p w:rsidR="002B1FD8" w:rsidRPr="005B4F3F" w:rsidRDefault="001A278F">
            <w:pPr>
              <w:pStyle w:val="Subsection"/>
              <w:spacing w:after="0"/>
              <w:rPr>
                <w:b w:val="0"/>
                <w:color w:val="000000" w:themeColor="text1"/>
              </w:rPr>
            </w:pPr>
            <w:r w:rsidRPr="005B4F3F">
              <w:rPr>
                <w:color w:val="000000" w:themeColor="text1"/>
              </w:rPr>
              <w:t>Bachelor of I</w:t>
            </w:r>
            <w:r w:rsidR="00DA64A4" w:rsidRPr="005B4F3F">
              <w:rPr>
                <w:color w:val="000000" w:themeColor="text1"/>
              </w:rPr>
              <w:t>.</w:t>
            </w:r>
            <w:r w:rsidRPr="005B4F3F">
              <w:rPr>
                <w:color w:val="000000" w:themeColor="text1"/>
              </w:rPr>
              <w:t>T</w:t>
            </w:r>
            <w:r w:rsidR="00DA64A4" w:rsidRPr="005B4F3F">
              <w:rPr>
                <w:color w:val="000000" w:themeColor="text1"/>
              </w:rPr>
              <w:t>.</w:t>
            </w:r>
            <w:r w:rsidRPr="005B4F3F">
              <w:rPr>
                <w:color w:val="000000" w:themeColor="text1"/>
              </w:rPr>
              <w:t xml:space="preserve"> (Interactive Multimedia &amp; Design)</w:t>
            </w:r>
            <w:r w:rsidRPr="005B4F3F">
              <w:rPr>
                <w:b w:val="0"/>
                <w:color w:val="000000" w:themeColor="text1"/>
              </w:rPr>
              <w:t xml:space="preserve"> </w:t>
            </w:r>
            <w:r w:rsidR="00965B9C" w:rsidRPr="005B4F3F">
              <w:rPr>
                <w:b w:val="0"/>
                <w:color w:val="000000" w:themeColor="text1"/>
              </w:rPr>
              <w:t>(</w:t>
            </w:r>
            <w:r w:rsidRPr="005B4F3F">
              <w:rPr>
                <w:b w:val="0"/>
                <w:color w:val="000000" w:themeColor="text1"/>
              </w:rPr>
              <w:t>2006-2009</w:t>
            </w:r>
            <w:r w:rsidR="00965B9C" w:rsidRPr="005B4F3F">
              <w:rPr>
                <w:b w:val="0"/>
                <w:color w:val="000000" w:themeColor="text1"/>
              </w:rPr>
              <w:t>)</w:t>
            </w:r>
          </w:p>
          <w:p w:rsidR="00B567DA" w:rsidRPr="005B4F3F" w:rsidRDefault="00D90E2F">
            <w:pPr>
              <w:pStyle w:val="Subsection"/>
              <w:spacing w:after="0"/>
              <w:rPr>
                <w:b w:val="0"/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689728522"/>
                <w:placeholder>
                  <w:docPart w:val="2B9347205607464682861BE5843BAA26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B567DA" w:rsidRPr="005B4F3F">
                  <w:rPr>
                    <w:rStyle w:val="SubsectionDateChar"/>
                    <w:color w:val="000000" w:themeColor="text1"/>
                  </w:rPr>
                  <w:t>Carleton University</w:t>
                </w:r>
              </w:sdtContent>
            </w:sdt>
          </w:p>
          <w:p w:rsidR="002B1FD8" w:rsidRPr="005B4F3F" w:rsidRDefault="001A278F" w:rsidP="001A278F">
            <w:pPr>
              <w:pStyle w:val="ListBullet"/>
              <w:numPr>
                <w:ilvl w:val="0"/>
                <w:numId w:val="36"/>
              </w:numPr>
            </w:pPr>
            <w:r w:rsidRPr="005B4F3F">
              <w:t>Completed 13.5 Credits towards a BIT degree (20 Credits)</w:t>
            </w:r>
            <w:r w:rsidR="00994DFA" w:rsidRPr="005B4F3F">
              <w:t>.</w:t>
            </w:r>
          </w:p>
          <w:p w:rsidR="002B1FD8" w:rsidRDefault="002B1FD8">
            <w:pPr>
              <w:spacing w:after="0" w:line="240" w:lineRule="auto"/>
            </w:pPr>
          </w:p>
          <w:p w:rsidR="001A278F" w:rsidRDefault="001A278F" w:rsidP="001A278F"/>
          <w:p w:rsidR="002B1FD8" w:rsidRDefault="002B1FD8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2B1FD8" w:rsidRDefault="002B1FD8"/>
    <w:p w:rsidR="002B1FD8" w:rsidRDefault="002B1FD8"/>
    <w:sectPr w:rsidR="002B1FD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2F" w:rsidRDefault="00D90E2F">
      <w:pPr>
        <w:spacing w:after="0" w:line="240" w:lineRule="auto"/>
      </w:pPr>
      <w:r>
        <w:separator/>
      </w:r>
    </w:p>
  </w:endnote>
  <w:endnote w:type="continuationSeparator" w:id="0">
    <w:p w:rsidR="00D90E2F" w:rsidRDefault="00D9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D8" w:rsidRDefault="00965B9C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144C1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placeholder>
          <w:docPart w:val="2363032189D24E73811FDE12FD91DFB7"/>
        </w:placeholder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2F" w:rsidRDefault="00D90E2F">
      <w:pPr>
        <w:spacing w:after="0" w:line="240" w:lineRule="auto"/>
      </w:pPr>
      <w:r>
        <w:separator/>
      </w:r>
    </w:p>
  </w:footnote>
  <w:footnote w:type="continuationSeparator" w:id="0">
    <w:p w:rsidR="00D90E2F" w:rsidRDefault="00D9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D8" w:rsidRDefault="00965B9C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placeholder>
          <w:docPart w:val="B8912A99515F4D28A07FDF0C7C4AA42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45044">
          <w:rPr>
            <w:lang w:val="en-CA"/>
          </w:rPr>
          <w:t xml:space="preserve">Mohamed Ahmed </w:t>
        </w:r>
        <w:proofErr w:type="spellStart"/>
        <w:r w:rsidR="00C45044">
          <w:rPr>
            <w:lang w:val="en-CA"/>
          </w:rPr>
          <w:t>Mohamud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DEE06B8"/>
    <w:multiLevelType w:val="hybridMultilevel"/>
    <w:tmpl w:val="C0A2A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9159E"/>
    <w:multiLevelType w:val="hybridMultilevel"/>
    <w:tmpl w:val="0D409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92EEA"/>
    <w:multiLevelType w:val="hybridMultilevel"/>
    <w:tmpl w:val="F07EA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63153"/>
    <w:multiLevelType w:val="hybridMultilevel"/>
    <w:tmpl w:val="DA70A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71A7D"/>
    <w:multiLevelType w:val="hybridMultilevel"/>
    <w:tmpl w:val="A6FED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30FE8"/>
    <w:multiLevelType w:val="hybridMultilevel"/>
    <w:tmpl w:val="E7A0A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D05B0"/>
    <w:multiLevelType w:val="hybridMultilevel"/>
    <w:tmpl w:val="0C6CE1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10A74"/>
    <w:multiLevelType w:val="hybridMultilevel"/>
    <w:tmpl w:val="5A40ACF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6F807DE"/>
    <w:multiLevelType w:val="hybridMultilevel"/>
    <w:tmpl w:val="DA908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B5526"/>
    <w:multiLevelType w:val="hybridMultilevel"/>
    <w:tmpl w:val="C866A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7"/>
  </w:num>
  <w:num w:numId="33">
    <w:abstractNumId w:val="15"/>
  </w:num>
  <w:num w:numId="34">
    <w:abstractNumId w:val="10"/>
  </w:num>
  <w:num w:numId="35">
    <w:abstractNumId w:val="14"/>
  </w:num>
  <w:num w:numId="36">
    <w:abstractNumId w:val="16"/>
  </w:num>
  <w:num w:numId="37">
    <w:abstractNumId w:val="13"/>
  </w:num>
  <w:num w:numId="38">
    <w:abstractNumId w:val="11"/>
  </w:num>
  <w:num w:numId="39">
    <w:abstractNumId w:val="1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F9"/>
    <w:rsid w:val="0011736F"/>
    <w:rsid w:val="00160F96"/>
    <w:rsid w:val="00184886"/>
    <w:rsid w:val="001A278F"/>
    <w:rsid w:val="001E3605"/>
    <w:rsid w:val="0023010D"/>
    <w:rsid w:val="002B1FD8"/>
    <w:rsid w:val="002B2410"/>
    <w:rsid w:val="00362252"/>
    <w:rsid w:val="004144C1"/>
    <w:rsid w:val="00482836"/>
    <w:rsid w:val="004C1D41"/>
    <w:rsid w:val="004F1996"/>
    <w:rsid w:val="004F7B74"/>
    <w:rsid w:val="005431F7"/>
    <w:rsid w:val="0056213F"/>
    <w:rsid w:val="00584502"/>
    <w:rsid w:val="005865E2"/>
    <w:rsid w:val="005B4F3F"/>
    <w:rsid w:val="005C20C3"/>
    <w:rsid w:val="005F2187"/>
    <w:rsid w:val="00851A68"/>
    <w:rsid w:val="008E296B"/>
    <w:rsid w:val="009639A4"/>
    <w:rsid w:val="00965B9C"/>
    <w:rsid w:val="00994DFA"/>
    <w:rsid w:val="009C4350"/>
    <w:rsid w:val="009C663C"/>
    <w:rsid w:val="009F2A73"/>
    <w:rsid w:val="00A22AF0"/>
    <w:rsid w:val="00A23BD7"/>
    <w:rsid w:val="00A82ACE"/>
    <w:rsid w:val="00B567DA"/>
    <w:rsid w:val="00B73F58"/>
    <w:rsid w:val="00B876F9"/>
    <w:rsid w:val="00BD5125"/>
    <w:rsid w:val="00BE5A1A"/>
    <w:rsid w:val="00C130A3"/>
    <w:rsid w:val="00C45044"/>
    <w:rsid w:val="00CB6FD0"/>
    <w:rsid w:val="00D51396"/>
    <w:rsid w:val="00D56611"/>
    <w:rsid w:val="00D76D4C"/>
    <w:rsid w:val="00D90E2F"/>
    <w:rsid w:val="00DA64A4"/>
    <w:rsid w:val="00DB29F3"/>
    <w:rsid w:val="00DC2933"/>
    <w:rsid w:val="00F132FF"/>
    <w:rsid w:val="00F33BF9"/>
    <w:rsid w:val="00F34D45"/>
    <w:rsid w:val="00FA3779"/>
    <w:rsid w:val="00FB64D4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ortfolio\Resume\resum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3032189D24E73811FDE12FD91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A00E-CB0D-4A64-9DAF-FE6842D59AFE}"/>
      </w:docPartPr>
      <w:docPartBody>
        <w:p w:rsidR="00817728" w:rsidRDefault="00644302" w:rsidP="00644302">
          <w:pPr>
            <w:pStyle w:val="2363032189D24E73811FDE12FD91DFB7"/>
          </w:pPr>
          <w:r>
            <w:rPr>
              <w:rStyle w:val="SubsectionDateChar"/>
            </w:rPr>
            <w:t>[Type the start date]</w:t>
          </w:r>
        </w:p>
      </w:docPartBody>
    </w:docPart>
    <w:docPart>
      <w:docPartPr>
        <w:name w:val="B8912A99515F4D28A07FDF0C7C4A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104D-E3D5-49B8-8817-E53822E55139}"/>
      </w:docPartPr>
      <w:docPartBody>
        <w:p w:rsidR="00817728" w:rsidRDefault="00644302" w:rsidP="00644302">
          <w:pPr>
            <w:pStyle w:val="B8912A99515F4D28A07FDF0C7C4AA42C"/>
          </w:pPr>
          <w:r>
            <w:rPr>
              <w:rStyle w:val="SubsectionDateChar"/>
            </w:rPr>
            <w:t>[Type the end date]</w:t>
          </w:r>
        </w:p>
      </w:docPartBody>
    </w:docPart>
    <w:docPart>
      <w:docPartPr>
        <w:name w:val="B40B8F93A74B49638FE04F4ECAAD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D961-A119-4A37-825D-EFF1C65636A4}"/>
      </w:docPartPr>
      <w:docPartBody>
        <w:p w:rsidR="00817728" w:rsidRDefault="00644302" w:rsidP="00644302">
          <w:pPr>
            <w:pStyle w:val="B40B8F93A74B49638FE04F4ECAADD6AC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FBB38AA990344573B688C4C8032E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5C9C-96C1-4DC7-B35A-2E89D6615DEF}"/>
      </w:docPartPr>
      <w:docPartBody>
        <w:p w:rsidR="00817728" w:rsidRDefault="00644302" w:rsidP="00644302">
          <w:pPr>
            <w:pStyle w:val="FBB38AA990344573B688C4C8032ED28D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CA9DEA6F8AE74EEBA5E68AFBB753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E6E9-13B7-476B-BBE3-F4981816D79B}"/>
      </w:docPartPr>
      <w:docPartBody>
        <w:p w:rsidR="00817728" w:rsidRDefault="00644302" w:rsidP="00644302">
          <w:pPr>
            <w:pStyle w:val="CA9DEA6F8AE74EEBA5E68AFBB75368EF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F2ECBF1606474C20A958FAADCD9F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01C5-A2D1-4BA0-97EA-5E73B317D8C5}"/>
      </w:docPartPr>
      <w:docPartBody>
        <w:p w:rsidR="00817728" w:rsidRDefault="00644302" w:rsidP="00644302">
          <w:pPr>
            <w:pStyle w:val="F2ECBF1606474C20A958FAADCD9FD523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ABD7F53822CE4C9B89FCEDBD8DD1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7040-413C-441B-BDDF-4BBE839046D5}"/>
      </w:docPartPr>
      <w:docPartBody>
        <w:p w:rsidR="00817728" w:rsidRDefault="00644302" w:rsidP="00644302">
          <w:pPr>
            <w:pStyle w:val="ABD7F53822CE4C9B89FCEDBD8DD111CE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2B9347205607464682861BE5843B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8831-DB5A-4268-9AD7-7DC542A8FE81}"/>
      </w:docPartPr>
      <w:docPartBody>
        <w:p w:rsidR="00817728" w:rsidRDefault="00644302" w:rsidP="00644302">
          <w:pPr>
            <w:pStyle w:val="2B9347205607464682861BE5843BAA26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09454A2633604E5B8F789380D11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44C6-7ACB-410E-BA97-2CBE102FA5F1}"/>
      </w:docPartPr>
      <w:docPartBody>
        <w:p w:rsidR="00000000" w:rsidRDefault="00DE7770" w:rsidP="00DE7770">
          <w:pPr>
            <w:pStyle w:val="09454A2633604E5B8F789380D11F9553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02"/>
    <w:rsid w:val="00337568"/>
    <w:rsid w:val="00644302"/>
    <w:rsid w:val="00817728"/>
    <w:rsid w:val="0099008E"/>
    <w:rsid w:val="00A446BD"/>
    <w:rsid w:val="00D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44302"/>
    <w:rPr>
      <w:color w:val="808080"/>
    </w:rPr>
  </w:style>
  <w:style w:type="paragraph" w:customStyle="1" w:styleId="CEC17501966E4C5F9B49DE4F37C27C98">
    <w:name w:val="CEC17501966E4C5F9B49DE4F37C27C98"/>
  </w:style>
  <w:style w:type="paragraph" w:customStyle="1" w:styleId="1D320B905DF741D3822BEB8D7B9806BA">
    <w:name w:val="1D320B905DF741D3822BEB8D7B9806BA"/>
  </w:style>
  <w:style w:type="paragraph" w:customStyle="1" w:styleId="F58C2E7337844E3CB1EF556C5A4C7ED2">
    <w:name w:val="F58C2E7337844E3CB1EF556C5A4C7ED2"/>
  </w:style>
  <w:style w:type="paragraph" w:customStyle="1" w:styleId="4E4B507DE8AF427CA5F5B617E0AA7BE1">
    <w:name w:val="4E4B507DE8AF427CA5F5B617E0AA7BE1"/>
  </w:style>
  <w:style w:type="paragraph" w:customStyle="1" w:styleId="59ED8B25A2C54B878CB7312B01282BB7">
    <w:name w:val="59ED8B25A2C54B878CB7312B01282BB7"/>
  </w:style>
  <w:style w:type="paragraph" w:customStyle="1" w:styleId="71E58B5D14A845D09DC1038ECCDD056B">
    <w:name w:val="71E58B5D14A845D09DC1038ECCDD056B"/>
  </w:style>
  <w:style w:type="paragraph" w:customStyle="1" w:styleId="FFBD75836BC440A59E2327306C487A4D">
    <w:name w:val="FFBD75836BC440A59E2327306C487A4D"/>
  </w:style>
  <w:style w:type="paragraph" w:customStyle="1" w:styleId="8ED749BECD3F4F94965C487271646E25">
    <w:name w:val="8ED749BECD3F4F94965C487271646E25"/>
  </w:style>
  <w:style w:type="paragraph" w:customStyle="1" w:styleId="SubsectionDate">
    <w:name w:val="Subsection Date"/>
    <w:basedOn w:val="Normal"/>
    <w:link w:val="SubsectionDateChar"/>
    <w:uiPriority w:val="4"/>
    <w:qFormat/>
    <w:rsid w:val="00DE7770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DE7770"/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paragraph" w:customStyle="1" w:styleId="F29664F26B8F4728927353165F622375">
    <w:name w:val="F29664F26B8F4728927353165F622375"/>
  </w:style>
  <w:style w:type="paragraph" w:customStyle="1" w:styleId="8553F0F3EB9F455DAF48ABD009CA44D7">
    <w:name w:val="8553F0F3EB9F455DAF48ABD009CA44D7"/>
  </w:style>
  <w:style w:type="paragraph" w:customStyle="1" w:styleId="62CE4C78E00C42F78983FBD9E166887C">
    <w:name w:val="62CE4C78E00C42F78983FBD9E166887C"/>
  </w:style>
  <w:style w:type="paragraph" w:customStyle="1" w:styleId="108C0ABF803F4180816B60A43FC100F4">
    <w:name w:val="108C0ABF803F4180816B60A43FC100F4"/>
  </w:style>
  <w:style w:type="paragraph" w:customStyle="1" w:styleId="99D546E504504F66AD009FAF8448D416">
    <w:name w:val="99D546E504504F66AD009FAF8448D416"/>
  </w:style>
  <w:style w:type="paragraph" w:customStyle="1" w:styleId="E48E6972E4CA4B47A9DFAF1D617D5B69">
    <w:name w:val="E48E6972E4CA4B47A9DFAF1D617D5B69"/>
  </w:style>
  <w:style w:type="paragraph" w:customStyle="1" w:styleId="7214E67F5EBA40E9950EE2728DA2BBC1">
    <w:name w:val="7214E67F5EBA40E9950EE2728DA2BBC1"/>
  </w:style>
  <w:style w:type="paragraph" w:customStyle="1" w:styleId="D1C2E8AAC6EA48349F996BAC48A25F9A">
    <w:name w:val="D1C2E8AAC6EA48349F996BAC48A25F9A"/>
  </w:style>
  <w:style w:type="paragraph" w:customStyle="1" w:styleId="684F2943960C4DE686CB5ADE8399CC79">
    <w:name w:val="684F2943960C4DE686CB5ADE8399CC79"/>
  </w:style>
  <w:style w:type="paragraph" w:customStyle="1" w:styleId="F6733B05513B4AC598F49B2D38513E3A">
    <w:name w:val="F6733B05513B4AC598F49B2D38513E3A"/>
    <w:rsid w:val="00644302"/>
  </w:style>
  <w:style w:type="paragraph" w:customStyle="1" w:styleId="14916511588940F59D1E631C2E85EE2C">
    <w:name w:val="14916511588940F59D1E631C2E85EE2C"/>
    <w:rsid w:val="00644302"/>
  </w:style>
  <w:style w:type="paragraph" w:customStyle="1" w:styleId="E6536D83BD0047C8ACD61474D1D58737">
    <w:name w:val="E6536D83BD0047C8ACD61474D1D58737"/>
    <w:rsid w:val="00644302"/>
  </w:style>
  <w:style w:type="paragraph" w:customStyle="1" w:styleId="5EDF1F8EAFA14E9B9E6A3B7D44C6869E">
    <w:name w:val="5EDF1F8EAFA14E9B9E6A3B7D44C6869E"/>
    <w:rsid w:val="00644302"/>
  </w:style>
  <w:style w:type="paragraph" w:customStyle="1" w:styleId="734C72C2DF2545B5B2982D173DA885F8">
    <w:name w:val="734C72C2DF2545B5B2982D173DA885F8"/>
    <w:rsid w:val="00644302"/>
  </w:style>
  <w:style w:type="paragraph" w:customStyle="1" w:styleId="FD2FC3D05EA04432B975305F36BE8D30">
    <w:name w:val="FD2FC3D05EA04432B975305F36BE8D30"/>
    <w:rsid w:val="00644302"/>
  </w:style>
  <w:style w:type="paragraph" w:customStyle="1" w:styleId="2DF7FEF844CF4B07BC0BD4AC98DC1224">
    <w:name w:val="2DF7FEF844CF4B07BC0BD4AC98DC1224"/>
    <w:rsid w:val="00644302"/>
  </w:style>
  <w:style w:type="paragraph" w:customStyle="1" w:styleId="1278C24136134B6FAB9EF15B00BC6C7C">
    <w:name w:val="1278C24136134B6FAB9EF15B00BC6C7C"/>
    <w:rsid w:val="00644302"/>
  </w:style>
  <w:style w:type="paragraph" w:customStyle="1" w:styleId="CBCB64BBFF704294B865E8C08B973EC1">
    <w:name w:val="CBCB64BBFF704294B865E8C08B973EC1"/>
    <w:rsid w:val="00644302"/>
  </w:style>
  <w:style w:type="paragraph" w:customStyle="1" w:styleId="A84FDC6CA7BF4DE7A6ADD81DD8DA2AFC">
    <w:name w:val="A84FDC6CA7BF4DE7A6ADD81DD8DA2AFC"/>
    <w:rsid w:val="00644302"/>
  </w:style>
  <w:style w:type="paragraph" w:customStyle="1" w:styleId="CBBA20AE907D4E4F80C12C0BBF66A0C7">
    <w:name w:val="CBBA20AE907D4E4F80C12C0BBF66A0C7"/>
    <w:rsid w:val="00644302"/>
  </w:style>
  <w:style w:type="paragraph" w:customStyle="1" w:styleId="24182CA225AD44B180032635F27EC44C">
    <w:name w:val="24182CA225AD44B180032635F27EC44C"/>
    <w:rsid w:val="00644302"/>
  </w:style>
  <w:style w:type="paragraph" w:customStyle="1" w:styleId="2363032189D24E73811FDE12FD91DFB7">
    <w:name w:val="2363032189D24E73811FDE12FD91DFB7"/>
    <w:rsid w:val="00644302"/>
  </w:style>
  <w:style w:type="paragraph" w:customStyle="1" w:styleId="B8912A99515F4D28A07FDF0C7C4AA42C">
    <w:name w:val="B8912A99515F4D28A07FDF0C7C4AA42C"/>
    <w:rsid w:val="00644302"/>
  </w:style>
  <w:style w:type="paragraph" w:customStyle="1" w:styleId="B40B8F93A74B49638FE04F4ECAADD6AC">
    <w:name w:val="B40B8F93A74B49638FE04F4ECAADD6AC"/>
    <w:rsid w:val="00644302"/>
  </w:style>
  <w:style w:type="paragraph" w:customStyle="1" w:styleId="113ABAC14BCB4CE98EC08D64F81F9C4A">
    <w:name w:val="113ABAC14BCB4CE98EC08D64F81F9C4A"/>
    <w:rsid w:val="00644302"/>
  </w:style>
  <w:style w:type="paragraph" w:customStyle="1" w:styleId="A91F1856AC61460FB0FB544F608D5723">
    <w:name w:val="A91F1856AC61460FB0FB544F608D5723"/>
    <w:rsid w:val="00644302"/>
  </w:style>
  <w:style w:type="paragraph" w:customStyle="1" w:styleId="FBB38AA990344573B688C4C8032ED28D">
    <w:name w:val="FBB38AA990344573B688C4C8032ED28D"/>
    <w:rsid w:val="00644302"/>
  </w:style>
  <w:style w:type="paragraph" w:customStyle="1" w:styleId="CA9DEA6F8AE74EEBA5E68AFBB75368EF">
    <w:name w:val="CA9DEA6F8AE74EEBA5E68AFBB75368EF"/>
    <w:rsid w:val="00644302"/>
  </w:style>
  <w:style w:type="paragraph" w:customStyle="1" w:styleId="F2ECBF1606474C20A958FAADCD9FD523">
    <w:name w:val="F2ECBF1606474C20A958FAADCD9FD523"/>
    <w:rsid w:val="00644302"/>
  </w:style>
  <w:style w:type="paragraph" w:customStyle="1" w:styleId="ABD7F53822CE4C9B89FCEDBD8DD111CE">
    <w:name w:val="ABD7F53822CE4C9B89FCEDBD8DD111CE"/>
    <w:rsid w:val="00644302"/>
  </w:style>
  <w:style w:type="paragraph" w:customStyle="1" w:styleId="2B9347205607464682861BE5843BAA26">
    <w:name w:val="2B9347205607464682861BE5843BAA26"/>
    <w:rsid w:val="00644302"/>
  </w:style>
  <w:style w:type="paragraph" w:customStyle="1" w:styleId="C6E7B1B763E744F09E05A4819820BFF3">
    <w:name w:val="C6E7B1B763E744F09E05A4819820BFF3"/>
    <w:rsid w:val="00DE7770"/>
  </w:style>
  <w:style w:type="paragraph" w:customStyle="1" w:styleId="08C472DE547E46B9B93A955C0DF24979">
    <w:name w:val="08C472DE547E46B9B93A955C0DF24979"/>
    <w:rsid w:val="00DE7770"/>
  </w:style>
  <w:style w:type="paragraph" w:customStyle="1" w:styleId="A11BD8D5350446028627D9408D676F4C">
    <w:name w:val="A11BD8D5350446028627D9408D676F4C"/>
    <w:rsid w:val="00DE7770"/>
  </w:style>
  <w:style w:type="paragraph" w:customStyle="1" w:styleId="D8CBD61118794DD59449986971DC1F54">
    <w:name w:val="D8CBD61118794DD59449986971DC1F54"/>
    <w:rsid w:val="00DE7770"/>
  </w:style>
  <w:style w:type="paragraph" w:customStyle="1" w:styleId="1A6B5E71A0A643DD822073DBEE82C742">
    <w:name w:val="1A6B5E71A0A643DD822073DBEE82C742"/>
    <w:rsid w:val="00DE7770"/>
  </w:style>
  <w:style w:type="paragraph" w:customStyle="1" w:styleId="D5C8F7CDCAA54E55BB058222D6D6B4C0">
    <w:name w:val="D5C8F7CDCAA54E55BB058222D6D6B4C0"/>
    <w:rsid w:val="00DE7770"/>
  </w:style>
  <w:style w:type="paragraph" w:customStyle="1" w:styleId="3C6CD864382042D4ADAA0581D4DA86EE">
    <w:name w:val="3C6CD864382042D4ADAA0581D4DA86EE"/>
    <w:rsid w:val="00DE7770"/>
  </w:style>
  <w:style w:type="paragraph" w:customStyle="1" w:styleId="57482CEBC20B47B5ADEEDE4938CA5BF0">
    <w:name w:val="57482CEBC20B47B5ADEEDE4938CA5BF0"/>
    <w:rsid w:val="00DE7770"/>
  </w:style>
  <w:style w:type="paragraph" w:customStyle="1" w:styleId="5146C7AC479E4F1A95C279953DD31FC0">
    <w:name w:val="5146C7AC479E4F1A95C279953DD31FC0"/>
    <w:rsid w:val="00DE7770"/>
  </w:style>
  <w:style w:type="paragraph" w:customStyle="1" w:styleId="09454A2633604E5B8F789380D11F9553">
    <w:name w:val="09454A2633604E5B8F789380D11F9553"/>
    <w:rsid w:val="00DE77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44302"/>
    <w:rPr>
      <w:color w:val="808080"/>
    </w:rPr>
  </w:style>
  <w:style w:type="paragraph" w:customStyle="1" w:styleId="CEC17501966E4C5F9B49DE4F37C27C98">
    <w:name w:val="CEC17501966E4C5F9B49DE4F37C27C98"/>
  </w:style>
  <w:style w:type="paragraph" w:customStyle="1" w:styleId="1D320B905DF741D3822BEB8D7B9806BA">
    <w:name w:val="1D320B905DF741D3822BEB8D7B9806BA"/>
  </w:style>
  <w:style w:type="paragraph" w:customStyle="1" w:styleId="F58C2E7337844E3CB1EF556C5A4C7ED2">
    <w:name w:val="F58C2E7337844E3CB1EF556C5A4C7ED2"/>
  </w:style>
  <w:style w:type="paragraph" w:customStyle="1" w:styleId="4E4B507DE8AF427CA5F5B617E0AA7BE1">
    <w:name w:val="4E4B507DE8AF427CA5F5B617E0AA7BE1"/>
  </w:style>
  <w:style w:type="paragraph" w:customStyle="1" w:styleId="59ED8B25A2C54B878CB7312B01282BB7">
    <w:name w:val="59ED8B25A2C54B878CB7312B01282BB7"/>
  </w:style>
  <w:style w:type="paragraph" w:customStyle="1" w:styleId="71E58B5D14A845D09DC1038ECCDD056B">
    <w:name w:val="71E58B5D14A845D09DC1038ECCDD056B"/>
  </w:style>
  <w:style w:type="paragraph" w:customStyle="1" w:styleId="FFBD75836BC440A59E2327306C487A4D">
    <w:name w:val="FFBD75836BC440A59E2327306C487A4D"/>
  </w:style>
  <w:style w:type="paragraph" w:customStyle="1" w:styleId="8ED749BECD3F4F94965C487271646E25">
    <w:name w:val="8ED749BECD3F4F94965C487271646E25"/>
  </w:style>
  <w:style w:type="paragraph" w:customStyle="1" w:styleId="SubsectionDate">
    <w:name w:val="Subsection Date"/>
    <w:basedOn w:val="Normal"/>
    <w:link w:val="SubsectionDateChar"/>
    <w:uiPriority w:val="4"/>
    <w:qFormat/>
    <w:rsid w:val="00DE7770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DE7770"/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paragraph" w:customStyle="1" w:styleId="F29664F26B8F4728927353165F622375">
    <w:name w:val="F29664F26B8F4728927353165F622375"/>
  </w:style>
  <w:style w:type="paragraph" w:customStyle="1" w:styleId="8553F0F3EB9F455DAF48ABD009CA44D7">
    <w:name w:val="8553F0F3EB9F455DAF48ABD009CA44D7"/>
  </w:style>
  <w:style w:type="paragraph" w:customStyle="1" w:styleId="62CE4C78E00C42F78983FBD9E166887C">
    <w:name w:val="62CE4C78E00C42F78983FBD9E166887C"/>
  </w:style>
  <w:style w:type="paragraph" w:customStyle="1" w:styleId="108C0ABF803F4180816B60A43FC100F4">
    <w:name w:val="108C0ABF803F4180816B60A43FC100F4"/>
  </w:style>
  <w:style w:type="paragraph" w:customStyle="1" w:styleId="99D546E504504F66AD009FAF8448D416">
    <w:name w:val="99D546E504504F66AD009FAF8448D416"/>
  </w:style>
  <w:style w:type="paragraph" w:customStyle="1" w:styleId="E48E6972E4CA4B47A9DFAF1D617D5B69">
    <w:name w:val="E48E6972E4CA4B47A9DFAF1D617D5B69"/>
  </w:style>
  <w:style w:type="paragraph" w:customStyle="1" w:styleId="7214E67F5EBA40E9950EE2728DA2BBC1">
    <w:name w:val="7214E67F5EBA40E9950EE2728DA2BBC1"/>
  </w:style>
  <w:style w:type="paragraph" w:customStyle="1" w:styleId="D1C2E8AAC6EA48349F996BAC48A25F9A">
    <w:name w:val="D1C2E8AAC6EA48349F996BAC48A25F9A"/>
  </w:style>
  <w:style w:type="paragraph" w:customStyle="1" w:styleId="684F2943960C4DE686CB5ADE8399CC79">
    <w:name w:val="684F2943960C4DE686CB5ADE8399CC79"/>
  </w:style>
  <w:style w:type="paragraph" w:customStyle="1" w:styleId="F6733B05513B4AC598F49B2D38513E3A">
    <w:name w:val="F6733B05513B4AC598F49B2D38513E3A"/>
    <w:rsid w:val="00644302"/>
  </w:style>
  <w:style w:type="paragraph" w:customStyle="1" w:styleId="14916511588940F59D1E631C2E85EE2C">
    <w:name w:val="14916511588940F59D1E631C2E85EE2C"/>
    <w:rsid w:val="00644302"/>
  </w:style>
  <w:style w:type="paragraph" w:customStyle="1" w:styleId="E6536D83BD0047C8ACD61474D1D58737">
    <w:name w:val="E6536D83BD0047C8ACD61474D1D58737"/>
    <w:rsid w:val="00644302"/>
  </w:style>
  <w:style w:type="paragraph" w:customStyle="1" w:styleId="5EDF1F8EAFA14E9B9E6A3B7D44C6869E">
    <w:name w:val="5EDF1F8EAFA14E9B9E6A3B7D44C6869E"/>
    <w:rsid w:val="00644302"/>
  </w:style>
  <w:style w:type="paragraph" w:customStyle="1" w:styleId="734C72C2DF2545B5B2982D173DA885F8">
    <w:name w:val="734C72C2DF2545B5B2982D173DA885F8"/>
    <w:rsid w:val="00644302"/>
  </w:style>
  <w:style w:type="paragraph" w:customStyle="1" w:styleId="FD2FC3D05EA04432B975305F36BE8D30">
    <w:name w:val="FD2FC3D05EA04432B975305F36BE8D30"/>
    <w:rsid w:val="00644302"/>
  </w:style>
  <w:style w:type="paragraph" w:customStyle="1" w:styleId="2DF7FEF844CF4B07BC0BD4AC98DC1224">
    <w:name w:val="2DF7FEF844CF4B07BC0BD4AC98DC1224"/>
    <w:rsid w:val="00644302"/>
  </w:style>
  <w:style w:type="paragraph" w:customStyle="1" w:styleId="1278C24136134B6FAB9EF15B00BC6C7C">
    <w:name w:val="1278C24136134B6FAB9EF15B00BC6C7C"/>
    <w:rsid w:val="00644302"/>
  </w:style>
  <w:style w:type="paragraph" w:customStyle="1" w:styleId="CBCB64BBFF704294B865E8C08B973EC1">
    <w:name w:val="CBCB64BBFF704294B865E8C08B973EC1"/>
    <w:rsid w:val="00644302"/>
  </w:style>
  <w:style w:type="paragraph" w:customStyle="1" w:styleId="A84FDC6CA7BF4DE7A6ADD81DD8DA2AFC">
    <w:name w:val="A84FDC6CA7BF4DE7A6ADD81DD8DA2AFC"/>
    <w:rsid w:val="00644302"/>
  </w:style>
  <w:style w:type="paragraph" w:customStyle="1" w:styleId="CBBA20AE907D4E4F80C12C0BBF66A0C7">
    <w:name w:val="CBBA20AE907D4E4F80C12C0BBF66A0C7"/>
    <w:rsid w:val="00644302"/>
  </w:style>
  <w:style w:type="paragraph" w:customStyle="1" w:styleId="24182CA225AD44B180032635F27EC44C">
    <w:name w:val="24182CA225AD44B180032635F27EC44C"/>
    <w:rsid w:val="00644302"/>
  </w:style>
  <w:style w:type="paragraph" w:customStyle="1" w:styleId="2363032189D24E73811FDE12FD91DFB7">
    <w:name w:val="2363032189D24E73811FDE12FD91DFB7"/>
    <w:rsid w:val="00644302"/>
  </w:style>
  <w:style w:type="paragraph" w:customStyle="1" w:styleId="B8912A99515F4D28A07FDF0C7C4AA42C">
    <w:name w:val="B8912A99515F4D28A07FDF0C7C4AA42C"/>
    <w:rsid w:val="00644302"/>
  </w:style>
  <w:style w:type="paragraph" w:customStyle="1" w:styleId="B40B8F93A74B49638FE04F4ECAADD6AC">
    <w:name w:val="B40B8F93A74B49638FE04F4ECAADD6AC"/>
    <w:rsid w:val="00644302"/>
  </w:style>
  <w:style w:type="paragraph" w:customStyle="1" w:styleId="113ABAC14BCB4CE98EC08D64F81F9C4A">
    <w:name w:val="113ABAC14BCB4CE98EC08D64F81F9C4A"/>
    <w:rsid w:val="00644302"/>
  </w:style>
  <w:style w:type="paragraph" w:customStyle="1" w:styleId="A91F1856AC61460FB0FB544F608D5723">
    <w:name w:val="A91F1856AC61460FB0FB544F608D5723"/>
    <w:rsid w:val="00644302"/>
  </w:style>
  <w:style w:type="paragraph" w:customStyle="1" w:styleId="FBB38AA990344573B688C4C8032ED28D">
    <w:name w:val="FBB38AA990344573B688C4C8032ED28D"/>
    <w:rsid w:val="00644302"/>
  </w:style>
  <w:style w:type="paragraph" w:customStyle="1" w:styleId="CA9DEA6F8AE74EEBA5E68AFBB75368EF">
    <w:name w:val="CA9DEA6F8AE74EEBA5E68AFBB75368EF"/>
    <w:rsid w:val="00644302"/>
  </w:style>
  <w:style w:type="paragraph" w:customStyle="1" w:styleId="F2ECBF1606474C20A958FAADCD9FD523">
    <w:name w:val="F2ECBF1606474C20A958FAADCD9FD523"/>
    <w:rsid w:val="00644302"/>
  </w:style>
  <w:style w:type="paragraph" w:customStyle="1" w:styleId="ABD7F53822CE4C9B89FCEDBD8DD111CE">
    <w:name w:val="ABD7F53822CE4C9B89FCEDBD8DD111CE"/>
    <w:rsid w:val="00644302"/>
  </w:style>
  <w:style w:type="paragraph" w:customStyle="1" w:styleId="2B9347205607464682861BE5843BAA26">
    <w:name w:val="2B9347205607464682861BE5843BAA26"/>
    <w:rsid w:val="00644302"/>
  </w:style>
  <w:style w:type="paragraph" w:customStyle="1" w:styleId="C6E7B1B763E744F09E05A4819820BFF3">
    <w:name w:val="C6E7B1B763E744F09E05A4819820BFF3"/>
    <w:rsid w:val="00DE7770"/>
  </w:style>
  <w:style w:type="paragraph" w:customStyle="1" w:styleId="08C472DE547E46B9B93A955C0DF24979">
    <w:name w:val="08C472DE547E46B9B93A955C0DF24979"/>
    <w:rsid w:val="00DE7770"/>
  </w:style>
  <w:style w:type="paragraph" w:customStyle="1" w:styleId="A11BD8D5350446028627D9408D676F4C">
    <w:name w:val="A11BD8D5350446028627D9408D676F4C"/>
    <w:rsid w:val="00DE7770"/>
  </w:style>
  <w:style w:type="paragraph" w:customStyle="1" w:styleId="D8CBD61118794DD59449986971DC1F54">
    <w:name w:val="D8CBD61118794DD59449986971DC1F54"/>
    <w:rsid w:val="00DE7770"/>
  </w:style>
  <w:style w:type="paragraph" w:customStyle="1" w:styleId="1A6B5E71A0A643DD822073DBEE82C742">
    <w:name w:val="1A6B5E71A0A643DD822073DBEE82C742"/>
    <w:rsid w:val="00DE7770"/>
  </w:style>
  <w:style w:type="paragraph" w:customStyle="1" w:styleId="D5C8F7CDCAA54E55BB058222D6D6B4C0">
    <w:name w:val="D5C8F7CDCAA54E55BB058222D6D6B4C0"/>
    <w:rsid w:val="00DE7770"/>
  </w:style>
  <w:style w:type="paragraph" w:customStyle="1" w:styleId="3C6CD864382042D4ADAA0581D4DA86EE">
    <w:name w:val="3C6CD864382042D4ADAA0581D4DA86EE"/>
    <w:rsid w:val="00DE7770"/>
  </w:style>
  <w:style w:type="paragraph" w:customStyle="1" w:styleId="57482CEBC20B47B5ADEEDE4938CA5BF0">
    <w:name w:val="57482CEBC20B47B5ADEEDE4938CA5BF0"/>
    <w:rsid w:val="00DE7770"/>
  </w:style>
  <w:style w:type="paragraph" w:customStyle="1" w:styleId="5146C7AC479E4F1A95C279953DD31FC0">
    <w:name w:val="5146C7AC479E4F1A95C279953DD31FC0"/>
    <w:rsid w:val="00DE7770"/>
  </w:style>
  <w:style w:type="paragraph" w:customStyle="1" w:styleId="09454A2633604E5B8F789380D11F9553">
    <w:name w:val="09454A2633604E5B8F789380D11F9553"/>
    <w:rsid w:val="00DE7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LocPublishedLinkedAssetsLookup xmlns="4873beb7-5857-4685-be1f-d57550cc96cc" xsi:nil="true"/>
    <LocLastLocAttemptVersionTypeLookup xmlns="4873beb7-5857-4685-be1f-d57550cc96cc" xsi:nil="true"/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1808974</NumericId>
    <TPFriendlyName xmlns="4873beb7-5857-4685-be1f-d57550cc96cc" xsi:nil="true"/>
    <BusinessGroup xmlns="4873beb7-5857-4685-be1f-d57550cc96cc" xsi:nil="true"/>
    <BlockPublish xmlns="4873beb7-5857-4685-be1f-d57550cc96cc">false</BlockPublish>
    <LocOverallPublishStatusLookup xmlns="4873beb7-5857-4685-be1f-d57550cc96cc" xsi:nil="true"/>
    <LocRecommendedHandoff xmlns="4873beb7-5857-4685-be1f-d57550cc96cc" xsi:nil="true"/>
    <OpenTemplate xmlns="4873beb7-5857-4685-be1f-d57550cc96cc">true</OpenTemplate>
    <SourceTitle xmlns="4873beb7-5857-4685-be1f-d57550cc96cc" xsi:nil="true"/>
    <APEditor xmlns="4873beb7-5857-4685-be1f-d57550cc96cc">
      <UserInfo>
        <DisplayName/>
        <AccountId xsi:nil="true"/>
        <AccountType/>
      </UserInfo>
    </APEditor>
    <LocOverallLocStatusLookup xmlns="4873beb7-5857-4685-be1f-d57550cc96cc" xsi:nil="true"/>
    <UALocComments xmlns="4873beb7-5857-4685-be1f-d57550cc96cc" xsi:nil="true"/>
    <IntlLangReviewDate xmlns="4873beb7-5857-4685-be1f-d57550cc96cc">2009-11-17T00:06:00+00:00</IntlLangReviewDate>
    <PublishStatusLookup xmlns="4873beb7-5857-4685-be1f-d57550cc96cc">
      <Value>552412</Value>
      <Value>1303826</Value>
    </PublishStatusLookup>
    <ParentAssetId xmlns="4873beb7-5857-4685-be1f-d57550cc96cc" xsi:nil="true"/>
    <LastPublishResultLookup xmlns="4873beb7-5857-4685-be1f-d57550cc96cc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</PublishTargets>
    <AcquiredFrom xmlns="4873beb7-5857-4685-be1f-d57550cc96cc">Community</AcquiredFrom>
    <AssetStart xmlns="4873beb7-5857-4685-be1f-d57550cc96cc">2009-11-17T00:03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>0</Downloads>
    <OOCacheId xmlns="4873beb7-5857-4685-be1f-d57550cc96cc" xsi:nil="true"/>
    <IsDeleted xmlns="4873beb7-5857-4685-be1f-d57550cc96cc">false</IsDeleted>
    <AssetExpire xmlns="4873beb7-5857-4685-be1f-d57550cc96cc">2100-01-01T00:00:00+00:00</AssetExpire>
    <CSXSubmissionMarket xmlns="4873beb7-5857-4685-be1f-d57550cc96cc" xsi:nil="true"/>
    <DSATActionTaken xmlns="4873beb7-5857-4685-be1f-d57550cc96cc">Best Bets</DSATActionTaken>
    <LocPublishedDependentAssetsLookup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1808974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>2009-11-17T00:06:00+00:00</HandoffToMSDN>
    <PlannedPubDate xmlns="4873beb7-5857-4685-be1f-d57550cc96cc">2009-11-17T00:06:00+00:00</PlannedPubDate>
    <TrustLevel xmlns="4873beb7-5857-4685-be1f-d57550cc96cc">1 Microsoft Managed Content</TrustLevel>
    <LocLastLocAttemptVersionLookup xmlns="4873beb7-5857-4685-be1f-d57550cc96cc">17194</LocLastLocAttemptVersionLookup>
    <LocProcessedForHandoffsLookup xmlns="4873beb7-5857-4685-be1f-d57550cc96cc" xsi:nil="true"/>
    <TPNamespace xmlns="4873beb7-5857-4685-be1f-d57550cc96cc" xsi:nil="true"/>
    <IsSearchable xmlns="4873beb7-5857-4685-be1f-d57550cc96cc">false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LocOverallPreviewStatusLookup xmlns="4873beb7-5857-4685-be1f-d57550cc96cc" xsi:nil="true"/>
    <TaxCatchAll xmlns="4873beb7-5857-4685-be1f-d57550cc96cc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luannv</DisplayName>
        <AccountId>92</AccountId>
        <AccountType/>
      </UserInfo>
    </APAuthor>
    <TPCommandLine xmlns="4873beb7-5857-4685-be1f-d57550cc96cc" xsi:nil="true"/>
    <TPAppVersion xmlns="4873beb7-5857-4685-be1f-d57550cc96cc" xsi:nil="true"/>
    <LocManualTestRequired xmlns="4873beb7-5857-4685-be1f-d57550cc96cc">false</LocManualTestRequired>
    <EditorialStatus xmlns="4873beb7-5857-4685-be1f-d57550cc96cc" xsi:nil="true"/>
    <LastModifiedDateTime xmlns="4873beb7-5857-4685-be1f-d57550cc96cc">2009-11-17T00:06:00+00:00</LastModifiedDateTime>
    <TPLaunchHelpLinkType xmlns="4873beb7-5857-4685-be1f-d57550cc96cc">Template</TPLaunchHelpLinkType>
    <LocProcessedForMarketsLookup xmlns="4873beb7-5857-4685-be1f-d57550cc96cc" xsi:nil="true"/>
    <ScenarioTagsTaxHTField0 xmlns="4873beb7-5857-4685-be1f-d57550cc96cc">
      <Terms xmlns="http://schemas.microsoft.com/office/infopath/2007/PartnerControls"/>
    </ScenarioTagsTaxHTField0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ArtSampleDocs xmlns="4873beb7-5857-4685-be1f-d57550cc96cc" xsi:nil="true"/>
    <UACurrentWords xmlns="4873beb7-5857-4685-be1f-d57550cc96cc" xsi:nil="true"/>
    <LocOverallHandbackStatusLookup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UANotes xmlns="4873beb7-5857-4685-be1f-d57550cc96cc" xsi:nil="true"/>
    <InternalTagsTaxHTField0 xmlns="4873beb7-5857-4685-be1f-d57550cc96cc">
      <Terms xmlns="http://schemas.microsoft.com/office/infopath/2007/PartnerControls"/>
    </InternalTagsTaxHTField0>
    <LocMarketGroupTiers2 xmlns="4873beb7-5857-4685-be1f-d57550cc96cc" xsi:nil="true"/>
    <OriginalRelease xmlns="4873beb7-5857-4685-be1f-d57550cc96cc">15</OriginalRelease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727F-60A8-4B44-91D9-17D9D7E85C5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0666E6E0-3552-47D3-8D5D-B53CD50D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35EB80-6F8C-45E8-A1FA-21DBC2E7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template.dotx</Template>
  <TotalTime>7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hmed Mohamud</dc:creator>
  <cp:lastModifiedBy>Mohamed M</cp:lastModifiedBy>
  <cp:revision>7</cp:revision>
  <cp:lastPrinted>2020-02-07T22:24:00Z</cp:lastPrinted>
  <dcterms:created xsi:type="dcterms:W3CDTF">2020-02-07T21:11:00Z</dcterms:created>
  <dcterms:modified xsi:type="dcterms:W3CDTF">2020-02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FeatureTags">
    <vt:lpwstr/>
  </property>
  <property fmtid="{D5CDD505-2E9C-101B-9397-08002B2CF9AE}" pid="8" name="CampaignTags">
    <vt:lpwstr/>
  </property>
  <property fmtid="{D5CDD505-2E9C-101B-9397-08002B2CF9AE}" pid="9" name="ScenarioTags">
    <vt:lpwstr/>
  </property>
</Properties>
</file>